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38 vom 30. November 2009</w:t>
      </w:r>
    </w:p>
    <w:p>
      <w:r>
        <w:t>ZH Sozialversicherungsgericht, 2009-11-30, DE</w:t>
      </w:r>
    </w:p>
    <w:p>
      <w:r>
        <w:rPr>
          <w:b/>
        </w:rPr>
        <w:t xml:space="preserve">Quelle: </w:t>
      </w:r>
      <w:r>
        <w:t>https://mcp.opencaselaw.ch/entscheid/zh_sozialversicherungsgericht_UV.2008.00038</w:t>
      </w:r>
    </w:p>
    <w:p>
      <w:r>
        <w:t>FR: ZH_SOZIALVERSICHERUNGSGERICHT UV.2008.00038 du 30 novembre 2009</w:t>
      </w:r>
    </w:p>
    <w:p>
      <w:r>
        <w:t>IT: ZH_SOZIALVERSICHERUNGSGERICHT UV.2008.00038 del 30 novembre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 Nur dann, wenn die zum typischen Beschwerdebild der HalswirbelsÃ¤ulendistorsion gehÃ¶renden BeeintrÃ¤chtigungen im Vergleich zu einer ausgeprÃ¤gten psychischen Problematik von Beginn an ganz im Hintergrund stehen (vgl. BGE 127 V 103 Erw. 5b/bb, 123 V 99 Erw. 2a; RKUV 2002 Nr. U 465 S. 437 ff.) oder wenn sich nach einem Unfall, losgelÃ¶st vom organisch-psychischen Beschwerdebild der HalswirbelsÃ¤ulendistorsion, eine selbstÃ¤ndige, sekundÃ¤re psychische GesundheitsschÃ¤digung manifestiert (vgl. RKUV 2001 Nr. U 412 S. 79 ff., 2000 Nr. U 397 S. 327 ff.; Urteile des EidgenÃ¶ssischen Versicherungsgerichts in Sachen G. vom 7. Juni 2006, U 495/05, Erw. 3.1, in Sachen J. vom 31. Mai 2006, U 238/05, Erw. 4, und in Sachen A. vom 30. August 2004, U 331/03, Erw. 3.1.2, je mit Hinweisen), gelangen die allgemeinen, auf psychische Fehlentwicklungen zugeschnittenen Kriterien zur Anwendung.</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t>Â Â Â Â Â Â Â Â  Nach Art. 36 UVG werden die Pflegeleistungen und KostenvergÃ¼tungen sowie die Taggelder und HilflosenentschÃ¤digungen nicht gekÃ¼rzt, wenn die GesundheitsschÃ¤digung nur teilweise Folge eines Unfalles ist (Abs. 1). Die Invalidenrenten, IntegritÃ¤tsentschÃ¤digungen und die Hinterlassenenrenten werden angemessen gekÃ¼rzt, wenn die GesundheitsschÃ¤digung oder der Tod nur teilweise die Folge eines Unfalles ist, wobei GesundheitsschÃ¤digungen vor dem Unfall, die zu keiner Verminderung der ErwerbsfÃ¤higkeit gefÃ¼hrt haben, nicht berÃ¼cksichtigt werden (Abs. 2).</w:t>
      </w:r>
    </w:p>
    <w:p>
      <w:r>
        <w:t>Â Â Â Â Â Â Â Â  Die Regelung in Art. 36 UVG betrifft diejenigen FÃ¤lle, wo ein bestimmter, als Einheit zu betrachtender Gesundheitsschaden durch einen Unfall und durch unfallfremde Faktoren gemeinsam verursacht worden ist. DemgegenÃ¼ber gelangt sie dort nicht zur Anwendung, wo der Unfall und die unfallfremden Faktoren je eine verschiedene GesundheitsschÃ¤digung verursachen. In solchen FÃ¤llen sind die Einbussen, die aus diesen verschiedenen GesundheitsschÃ¤digungen resultieren, isoliert zu schÃ¤tzen und zu entschÃ¤digen (vgl. Maurer, Schweizerisches Unfallversicherungsrecht, 2. Auflage, Bern 1989, S. 470 f.). Als solche verschiedene GesundheitsschÃ¤digungen sind nach der Rechtsprechung auch somatische und psychische Befunde zu qualifizieren, und zwar selbst dann, wenn sie - wie es beispielsweise bei SomatisierungsstÃ¶rungen und psychischen Symptomausweitungen der Fall ist - in einem inneren Zusammenhang stehen, was schon daraus folgt, dass fÃ¼r die AdÃ¤quanz psychischer Unfallfolgen besondere Regeln gelten (vgl. BGE 126 V 118 f. Erw. 3c). DemgemÃ¤ss mÃ¼ssen auch die Distorsionsverletzung der HalswirbelsÃ¤ule ohne organisch nachweisbare FunktionsausfÃ¤lle auf der einen Seite und vorbestandene organische VorschÃ¤digungen der HalswirbelsÃ¤ule auf der anderen Seite als separate, gesondert zu entschÃ¤digende BeeintrÃ¤chtigungen betrachtet werden, die nicht unter die Regelung von Art. 36 UVG fallen.</w:t>
      </w:r>
    </w:p>
    <w:p>
      <w:r>
        <w:rPr>
          <w:b/>
        </w:rPr>
        <w:t>E. 2</w:t>
      </w:r>
    </w:p>
    <w:p>
      <w:r>
        <w:t>2.1Â Â Â Â  Strittig und zu prÃ¼fen ist, ob der BeschwerdefÃ¼hrer ab dem 4. November 2007 weiterhin Anspruch auf Leistungen der Beschwerdegegnerin hat.</w:t>
      </w:r>
    </w:p>
    <w:p>
      <w:r>
        <w:t>2.2Â Â Â Â  Unter den medizinischen Fachpersonen, die im Laufe der Zeit mit dem BeschwerdefÃ¼hrer befasst waren, ist grundsÃ¤tzlich nicht strittig, dass der BeschwerdefÃ¼hrer beim Unfall vom 11. Februar 2006 eine HalswirbelsÃ¤ulendistorsion erlitten hatte. Dr. A.___ belegte diese Diagnose mit den Befunden im verletzungsspezifischen Dokumentationsbogen (Urk. 8/3), und die Rehaklinik B.___ ging im Austrittsbericht vom 28. Juli 2006 ebenfalls davon aus, dass der BeschwerdefÃ¼hrer bei der genannten Auffahrkollision ein Distorsionstrauma der HalswirbelsÃ¤ule mit persistierenden Nacken- und Kopfschmerzen erlitten hatte (Urk. 8/31 S. 2). Die Ersteller des Berichts des Spitals C.___ vom 13. Juni 2007 und der Kreisarzt Dr. D.___ fragten sich dann zwar, ob die weiterhin vorhandenen Beschwerden noch mit dem Unfall zusammenhingen (Urk. 8/75 S. 9, Urk. 8/77 S. 4 f.), zogen dabei jedoch die Erstdiagnose nicht in Zweifel. Desgleichen nannten auch die Gutachter des G.___ als Verfasser der aktuellsten Beurteilung die Diagnose einer HalswirbelsÃ¤ulendistorsion nicht mehr explizit, sondern sprachen allgemein von einem chronischen zervikobrachialen und zervikozephalen Schmerzsyndrom (Urk. 24/29 S. 23 und S. 30), zweifelten die Diagnose der erstbefassten Ãrzte im Kapitel "Stellungnahme zur aktuellen Situation, BegrÃ¼ndung der eigenen Diagnosen und Diskussion Ã¼ber evtl. abweichende BegrÃ¼ndung in den Akten" aber ebenfalls nicht an (Urk. 24/29 S. 33 ff.). Die Beschwerdegegnerin hat somit ihre Leistungspflicht in der ersten Zeit nach dem Ereignis vom 11. Februar 2006 zu Recht anerkannt.</w:t>
      </w:r>
    </w:p>
    <w:p>
      <w:r>
        <w:t>2.3Â Â Â Â  Aus den medizinischen Unterlagen ergibt sich zunÃ¤chst, dass es sich bei der HalswirbelsÃ¤ulendistorsion, welche der BeschwerdefÃ¼hrer beim Unfall vom Februar 2006 erlitten hat, um eine solche ohne organisch nachweisbare BeeintrÃ¤chtigungen handelt.</w:t>
      </w:r>
    </w:p>
    <w:p>
      <w:r>
        <w:t>Â Â Â Â Â Â Â Â  Der Ersteller der Aufnahmen des Instituts E.___ vom 26. April 2006 (Urk. 8/86) hatte zwar erwogen, dass die dokumentierte Diskushernie auf der HÃ¶he C5/6 durch den Unfall verursacht sein kÃ¶nnte, hatte dies jedoch als nicht schlÃ¼ssig bewiesen erachtet, und die Ãrzte der Rehaklinik B.___ hatten keine abweichende Auffassung dazu geÃ¤ussert (vgl. Urk. 8/31 S. 4). SpÃ¤ter ergab der Bericht von Dr. A.___ vom 2. Mai 2007, dass diese Diskushernie bereits bei einer Magnetresonanzuntersuchung des Jahres 2002 vorhanden gewesen war (Urk. 8/70). Damit ist eine alleinige Verursachung durch den Unfall des Jahres 2006 ausgeschlossen, und auch eine Mitverursachung ist entgegen der Auffassung in der Beschwerdeschrift (Urk. 1 S. 3 f.) hÃ¶chstens mÃ¶glich. Gleich verhÃ¤lt es sich mit einer allfÃ¤lligen Verursachung durch den Unfall des Jahres 2002, welche Dr. D.___ im ErgÃ¤nzungsbericht vom 27. September 2007 sogar ebenfalls fÃ¼r ausgeschlossen hielt (Urk. 8/88 S. 1). Entgegen der Sichtweise des BeschwerdefÃ¼hrers (Urk. 1 S. 3 f.) ist der biomechanischen Kurzbeurteilung vom 22. Dezember 2006 nichts Abweichendes zu dieser KausalitÃ¤tsfrage zu entnehmen. Wenn darin ausgefÃ¼hrt wurde, bei einer vorbestandenen BandscheibenvorwÃ¶lbung kÃ¶nne schon eine spontane ungÃ¼nstige Kopfbewegung oder eine sehr geringfÃ¼gige Ã¤ussere Einwirkung zu einer zusÃ¤tzlichen SchÃ¤digung fÃ¼hren, wobei nicht allgemein beurteilbar sei, ob die Beschwerden im Einzelfall tatsÃ¤chlich von den BandscheibenabnormitÃ¤ten herrÃ¼hrten (Urk. 8/50 S. 4), so spricht diese Erfahrungstatsache ebenfalls fÃ¼r eine nur mÃ¶gliche, aber nicht fÃ¼r eine Ã¼berwiegend wahrscheinliche TeilursÃ¤chlichkeit der UnfÃ¤lle der Jahre 2002 und 2006 fÃ¼r den festgestellten Bandscheibenschaden. Die weiteren AuffÃ¤lligkeiten an der HalswirbelsÃ¤ule wurden im Radiologiebericht vom 26. April 2006 als degenerativer Natur beschrieben (Urk. 8/86), die Ãrzte der Rehaklinik B.___ widersprachen dieser Beurteilung nicht (vgl. Urk. 8/31 S. 2), und die Ãrzte des Spitals C.___ gelangten anhand der neu angefertigten RÃ¶ntgenaufnahmen vom Juni 2007 (Urk. 8/75 S. 13) wiederum zur gleichen Auffassung (Urk. 8/75 S. 11), der sich in der Folge auch Dr. D.___ (Urk. 8/77 S. 4) und spÃ¤ter die Gutachter des G.___ (Urk. 24/29 S. 24 und 32) anschlossen.</w:t>
      </w:r>
    </w:p>
    <w:p>
      <w:r>
        <w:t>Â Â Â Â Â Â Â Â  Bei einer derartigen Distorsionsverletzung ohne fassbare strukturelle SchÃ¤digungen entfÃ¤llt die Leistungspflicht des Unfallversicherers nicht nur dann, wenn das Wegfallen der natÃ¼rlichen UnfallkausalitÃ¤t nachgewiesen ist, sondern auch dann, wenn nach Ablauf einer gewissen Zeit Beschwerden fortbestehen, die wohl noch in einem natÃ¼rlichen Kausalzusammenhang zum Unfall stehen mÃ¶gen, sich in Anwendung der dargelegten Kriterien aber nicht mehr als unfalladÃ¤quat erweisen. Wie vorstehend dargelegt, wurde im Bericht des Spitals C.___ vom 13. Juni 2007 und im kreisÃ¤rztlichen Bericht vom 16. August 2007 als fraglich erachtet, ob das persistierende Beschwerdebild zu jener Zeit tatsÃ¤chlich noch mit dem Unfall vom Februar 2006 zusammenhing. Ob diese Aussagen bereits ausreichen, um das Wegfallen der natÃ¼rlichen UnfallkausalitÃ¤t als Ã¼berwiegend wahrscheinlich erscheinen zu lassen, kann jedoch offen bleiben. Denn aus den nachfolgenden GrÃ¼nden mangelt es entsprechend der zutreffenden Auffassung der Beschwerdegegnerin ab der strittigen Leistungseinstellung per 4. November 2007 an der AdÃ¤quanz eines allfÃ¤llig fortbestehenden natÃ¼rlichen Kausalzusammenhangs.</w:t>
      </w:r>
    </w:p>
    <w:p>
      <w:r>
        <w:rPr>
          <w:b/>
        </w:rPr>
        <w:t>E. 2.4</w:t>
      </w:r>
    </w:p>
    <w:p>
      <w:r>
        <w:t>2.4.1Â Â  Die hÃ¶chstrichterliche Rechtsprechung hat die Wendung der "gewissen Zeit nach dem Unfall" dahingehend prÃ¤zisiert, dass die AdÃ¤quanz erst nach Abschluss des normalen, unfallbedingt erforderlichen Heilungsprozesses zu prÃ¼fen sei (BGE 134 V 113 Erw. 3.2 mit Hinweisen). Ob der Abschluss des normalen, unfallbedingt erforderlichen Heilungsprozesses in diesem Sinne mit dem Zeitpunkt gleichzusetzen ist, zu dem im Sinne von Art. 19 Abs. 1 UVG von der Fortsetzung der Ã¤rztlichen Behandlung keine namhafte Besserung des Gesundheitszustandes mehr erwartet werden kann, oder ob dieser Abschluss unter UmstÃ¤nden bereits auf einen frÃ¼heren Zeitpunkt fallen kann, braucht an dieser Stelle nicht abschliessend beantwortet zu werden. Denn zur Zeit der strittigen Leistungseinstellung per 4. November 2007 war der (spÃ¤tere) Zeitpunkt, zu dem im Sinne von Art. 19 Abs. 1 UVG von der Fortsetzung der Ã¤rztlichen Behandlung keine namhafte Besserung des Gesundheitszustandes mehr erwartet werden konnte, bereits erreicht. So hatte der behandelnde Physiotherapeut des Spitals C.___ schon in einem Bericht vom 8. Dezember 2006 den langsamen Abbau der Therapie mit gegenwÃ¤rtig nur noch einer Wochenstunde empfohlen (Urk. 8/68 S. 2). In einem gewissen Gegensatz dazu rieten die Ãrzte des Spitals C.___ anlÃ¤sslich der Untersuchung vom Juni 2007 dann zwar wieder zu einer intensiven, aktiven Physiotherapie (Urk. 8/75 S. 10 und S. 12), rÃ¤umten aber ein, dass die genauen Akten zum bisherigen Verlauf der Rehabilitationsmassnahmen nicht bekannt seien (Urk. 8/75 S. 10). Es leuchtet deshalb ein, dass Dr. D.___ in seiner ergÃ¤nzenden Beurteilung vom 27. September 2007 festhielt, angesichts des Ausbleibens eines durchschlagenden Erfolgs der seit lÃ¤ngerer Zeit durchgefÃ¼hrten Therapien sei eine weitere Besserung nicht zu erwarten (Urk. 8/88). In Ãbereinstimmung damit konnten Anfang 2009 auch die Gutachter der G.___ aus interdisziplinÃ¤rer Sicht keine eigentlichen therapeutischen MÃ¶glichkeiten mehr empfehlen (vgl. Urk. 24/29 S. 36).</w:t>
      </w:r>
    </w:p>
    <w:p>
      <w:r>
        <w:t>2.4.2Â Â  Vorab ist sodann festzuhalten, dass die AdÃ¤quanzprÃ¼fung entsprechend dem korrekten Vorgehen der Beschwerdegegnerin (Urk. 2 S. 7 f.) nicht nach den allgemeinen Kriterien fÃ¼r die AdÃ¤quanzbeurteilung von psychischen Fehlentwicklungen nach einem Unfall zu erfolgen hat, sondern nach den besonderen Kriterien, wie sie die Rechtsprechung fÃ¼r die Folgen von Distorsionsverletzungen der HalswirbelsÃ¤ule und SchÃ¤del-Hirn-Traumen ohne organisch nachweisbare Befunde aufgestellt hat. Ein psychologisches Konsilium wÃ¤hrend des Aufenthalts des BeschwerdefÃ¼hrers in der Rehaklinik B.___ hatte zwar Hinweise auf eine AnpassungsstÃ¶rung mit Angst, depressiver Reaktion und psychotraumatologischen Symptomen sowie auf eine Somatisierungstendenz bei wahrscheinlich erhÃ¶hter VulnerabilitÃ¤t infolge Ã¤ngstlicher PersÃ¶nlichkeitszÃ¼ge ergeben (Urk. 8/31 S. 6). Die Ãrzte des Spitals C.___ erwÃ¤hnten im Untersuchungsbericht vom Juni 2007 (Urk. 8/75) aber keine psychischen AuffÃ¤lligkeiten, die sie dazu veranlasst hÃ¤tten, eine psychiatrische AbklÃ¤rung zu empfehlen, und der Kreisarzt Dr. D.___ machte ebenfalls keine Bemerkungen in dieser Richtung (vgl. Urk. 8/77 und Urk. 8/88). Schliesslich konnte spÃ¤ter auch der psychiatrische Teilgutachter des G.___ keine psychische StÃ¶rung mit Krankheitswert feststellen (vgl. Urk. 24/29 S. 29 und S. 34 f.). Im Gegensatz zum ersten Unfall vom MÃ¤rz 2002, wo gemÃ¤ss der Beurteilung der Ãrzte des Spitals C.___ schon bald eine SchmerzverarbeitungsstÃ¶rung im Vordergrund gestanden hatte (Zusammenfassung Krankengeschichte vom 10. Dezember 2002, Urk. 8/70 S. 3 f.), kann somit nicht gesagt werden, dass nach dem Unfall vom Februar 2006 von Beginn an eine psychische Problematik prominent gewesen wÃ¤re oder dass sich im Laufe der Zeit eine eigenstÃ¤ndige psychische GesundheitsschÃ¤digung herausgebildet hÃ¤tte.</w:t>
      </w:r>
    </w:p>
    <w:p>
      <w:r>
        <w:t>2.4.3Â Â  Das hÃ¶chste Gericht stuft AuffahrunfÃ¤lle in stehenden Kolonnen regelmÃ¤ssig als mittelschwer im Grenzbereich zu den leichten UnfÃ¤llen ein (vgl. Urteil des EidgenÃ¶ssischen Versicherungsgerichts in Sachen S. vom 12. Januar 2004, U 41/03, Erw. 4.1 mit Hinweis). Der vorliegende Unfall unterscheidet sich von einem derartigen Auffahrunfall dadurch, dass der Wagen des BeschwerdefÃ¼hrers - zumindest nach der Formulierung im Bericht Ã¼ber die biomechanische Kurzbeurteilung, wonach der BeschwerdefÃ¼hrer als Mitfahrer auf dem mittleren Fahrstreifen gefahren sei (Urk. 8/50 S. 2; vgl. demgegenÃ¼ber die Sachverhaltsdarstellung im Gutachten des G.___, wonach der Wagen vor einem Lichtsignal gestanden sei, Urk. 24/29 S. 13) - sich beim Aufprall in Bewegung befunden hatte. Die biomechanische Beurteilung ging jedoch von einer kollisionsbedingten GeschwindigkeitsÃ¤nderung von hÃ¶chstens 10-15 km/h aus (Urk. 8/50 S. 3), also von einem Wert im Bereich der Schwelle von 10 km/h, die gemÃ¤ss verschiedenen medizinischen Lehrmeinungen als Harmlosigkeitsgrenze betrachtet wird (vgl. Claussen/Dehler/Montazem/Volle, Das HWS-Schleudertrauma - moderne medizinische Erkenntnisse, Bremen 1999, S. 24 f.). Demnach ist der Unfall vom Februar 2006 auch dann, wenn er sich nicht in einer stehenden Kolonne ereignet hÃ¤tte, auf jeden Fall nur als mittelschwer im unteren Bereich einzustufen. Damit sind in die Beurteilung der UnfalladÃ¤quanz die von der Rechtsprechung aufgestellten Zusatzkriterien einzubeziehen.</w:t>
      </w:r>
    </w:p>
    <w:p>
      <w:r>
        <w:t>2.4.4Â Â Â Â Â Â Â Â  Besonders dramatische BegleitumstÃ¤nde oder eine besondere EindrÃ¼cklichkeit des Unfalles lagen offensichtlich nicht vor.</w:t>
      </w:r>
    </w:p>
    <w:p>
      <w:r>
        <w:t>Â Â Â Â Â Â Â Â  Sodan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RKUV 2005 Nr. U 549 S. 238 Erw. 5.2.3 mit Hinweisen; Urteil des Schweizerischen Bundesgerichts, I. sozialrechtliche Abteilung, vom 28. Dezember 2007 in Sachen F., 8C_491/2007, Erw. 4.2.2 mit Hinweisen). Hier fÃ¤llt der Umstand, dass die HalswirbelsÃ¤ule des BeschwerdefÃ¼hrers gemÃ¤ss den vorstehend analysierten Angaben der medizinischen Fachpersonen degenerativ vorgeschÃ¤digt war, als eine gewisse Besonderheit mit Einfluss auf das Beschwerdebild ins Gewicht. Denn eine solche VorschÃ¤digung wird in der Literatur immer wieder als prognostisch ungÃ¼nstiger Faktor beschrieben (Claussen/Dehler/Montazem/Volle, a.a.O., S. 33; Castro/KÃ¼gelgen/Ludolph/SchrÃ¶ter [Hrsg.], Das "Schleudertrauma" der HalswirbelsÃ¤ule, Stuttgart 1998, S. 42).</w:t>
      </w:r>
    </w:p>
    <w:p>
      <w:r>
        <w:t>Â Â Â Â Â Â Â Â  Das Kriterium der fortgesetzt spezifischen, belastenden Ã¤rztlichen Behandlung kann demgegenÃ¼ber wieder ohne Weiteres verneint werden, denn es ist nicht ersichtlich, in welcher Hinsicht die medikamentÃ¶sen und die physiotherapeutischen Behandlungen besonders belastend gewesen wÃ¤ren. Erst recht bestehen keine Anhaltspunkte fÃ¼r Ã¤rztliche Fehlbehandlungen.</w:t>
      </w:r>
    </w:p>
    <w:p>
      <w:r>
        <w:t>Â Â Â Â Â Â Â Â  Fest steht sodann, dass der BeschwerdefÃ¼hrer seit dem Unfall vom Februar 2006 Ã¼ber persistierende Beschwerden klagt, gegen welche die therapeutischen BemÃ¼hungen nicht vollstÃ¤ndig ankamen. Schon im Rahmen des Ergonomie-Trainingsprogramms in der Rehaklinik B.___ stellten die Fachpersonen jedoch fest, dass das Ausmass der demonstrierten Behinderung variabel war und der BeschwerdefÃ¼hrer in der Untersuchungssituation wesentlich stÃ¤rkere Beschwerden ausdrÃ¼ckte als etwa wÃ¤hrend des Trainings und in der Sport- und Spielgruppe (Urk. 8/32 S. 4). Den Ãrzten des Spitals C.___ sodann fiel im Juni 2007 auf, dass der BeschwerdefÃ¼hrer wÃ¤hrend der Besprechung eine ausgeprÃ¤gte Gestik zeigte und die HalswirbelsÃ¤ule dabei uneingeschrÃ¤nkt bewegte (Urk. 8/75 S. 5). Dieselbe Beobachtung machten die Gutachter des G.___ (Urk. 24/29 S. 16), und der rheumatologische Teilgutachter schilderte zudem wiederum, dass die demonstrierten Beschwerden in einer Diskrepanz zur gezeigten guten Beweglichkeit des ganzen KÃ¶rpers stÃ¼nden (Urk. 24/29 S. 23 f.). Das Kriterium der erheblichen Beschwerden ist damit zwar erfÃ¼llt, jedoch nicht in markanter AusprÃ¤gung.</w:t>
      </w:r>
    </w:p>
    <w:p>
      <w:r>
        <w:t>Â Â Â Â Â Â Â Â  Erhebliche Komplikationen sind wiederum nicht auszumachen, und der Heilungsverlauf erscheint nur insoweit als unbefriedigend, als keine Beschwerdefreiheit erreicht werden konnte, was indessen bereits im Rahmen des Kriteriums der erheblichen Beschwerden berÃ¼cksichtigt worden ist.</w:t>
      </w:r>
    </w:p>
    <w:p>
      <w:r>
        <w:t>Â Â Â Â Â Â Â Â  Was schliesslich die BeeintrÃ¤chtigung in der ArbeitsfÃ¤higkeit betrifft, so hatten die Ãrzte der Rehaklinik B.___ dem BeschwerdefÃ¼hrer beim Austritt die bisherige TÃ¤tigkeit als Transportmitarbeiter nicht mehr zugemutet, hatten ihn jedoch unter BerÃ¼cksichtigung der Ergebnisse des Ergonomie-Trainingsprogramms fÃ¼r mittelschwere Arbeiten ohne Heben und Tragen von schweren Lasten und ohne wiederholt lÃ¤ngerdauernde Arbeiten Ã¼ber BrusthÃ¶he oder in vorgeneigter Stellung als ganztags arbeitsfÃ¤hig erachtet (Urk. 8/32 S. 2). Eine ArbeitstÃ¤tigkeit in diesem Umfang liess sich in der Folge im Rahmen des Eingliederungsprogramms der Z.___ nicht realisieren; vielmehr verrichtete der BeschwerdefÃ¼hrer seit Anfang Oktober 2006 ein 50 % - Pensum (Urk. 8/46, Urk. 8/47, Urk. 8/49), und die Arbeitgeberin schÃ¤tzte die erbrachte Leistung sogar nur auf 25 % (Urk. 8/55, Urk. 8/57, Urk. 8/64, Urk. 8/67), wobei der BeschwerdefÃ¼hrer selber diese EinschÃ¤tzung fÃ¼r zu tief hielt (vgl. Urk. 8/72 S. 3). Der Kreisarzt Dr. D.___ schloss sich dementsprechend wieder dem frÃ¼heren Attest einer vollzeitigen ArbeitsfÃ¤higkeit fÃ¼r mittelschwere Arbeiten an (Urk. 8/77 S. 5), und die Gutachter des G.___ gelangten ebenfalls zu dieser Beurteilung (Urk. 24/29 S. 36). Demnach ist das Kriterium der erheblichen ArbeitsunfÃ¤higkeit hÃ¶chstens in geringfÃ¼giger AusprÃ¤gung erfÃ¼llt.</w:t>
      </w:r>
    </w:p>
    <w:p>
      <w:r>
        <w:t>Â Â Â Â Â Â Â Â  Damit sind nur zwei bis drei der sieben AdÃ¤quanzkriterien erfÃ¼llt, eines davon hÃ¶chstens in geringfÃ¼giger und ein weiteres auf jeden Fall nicht in markanter AusprÃ¤gung. Die Beschwerdegegnerin hat daher die AdÃ¤quanz zwischen dem Unfall vom 11. Februar 2006 und den Beschwerden, wie sie im Zeitpunkt der strittigen Leistungseinstellung per 4. November 2007 fortbestanden, zu Recht verneint. Zu einer anderen Beurteilung fÃ¼hrt auch der Einbezug des Unfalles vom MÃ¤rz 2002 nicht. Denn der BeschwerdefÃ¼hrer hatte damals gemÃ¤ss dem Kreisarztbericht vom 16. August 2007 und der Anamnese im Gutachten des G.___ seine ArbeitsfÃ¤higkeit innert eines halben Jahres wieder auf 100 % steigern kÃ¶nnen (Urk. 8/77 S. 0, Urk. 24/29 S. 10), und gegenÃ¼ber den Untersuchern des Spitals C.___ gab er im Juni 2007 an, er habe danach eigentlich keine Beschwerden mehr gehabt bis zum Unfall des Jahres 2006 (Urk. 8/75 S. 1).</w:t>
      </w:r>
    </w:p>
    <w:p>
      <w:r>
        <w:t>2.5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 unter Beilage einer Kopie von Urk. 27</w:t>
      </w:r>
    </w:p>
    <w:p>
      <w:r>
        <w:t>- Schweizerische Unfallversicherungsanstalt</w:t>
      </w:r>
    </w:p>
    <w:p>
      <w:r>
        <w:t>- Bundesamt fÃ¼r Gesundheit</w:t>
      </w:r>
    </w:p>
    <w:p>
      <w:r>
        <w:t>- Krankenkasse F.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